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工安全生产“手指口述”操作要领手册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工安全生产“手指口述”操作要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67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职工安全生产“手指口述”操作要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